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5E8B" w14:textId="77777777" w:rsidR="003C232B" w:rsidRPr="00C96FCC" w:rsidRDefault="003C232B" w:rsidP="00D94B95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C96FCC">
        <w:rPr>
          <w:rFonts w:ascii="ＭＳ 明朝" w:eastAsia="ＭＳ 明朝" w:hAnsi="ＭＳ 明朝" w:hint="eastAsia"/>
          <w:sz w:val="32"/>
          <w:szCs w:val="32"/>
        </w:rPr>
        <w:t>質</w:t>
      </w:r>
      <w:r w:rsidR="00C96FC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C96FCC">
        <w:rPr>
          <w:rFonts w:ascii="ＭＳ 明朝" w:eastAsia="ＭＳ 明朝" w:hAnsi="ＭＳ 明朝" w:hint="eastAsia"/>
          <w:sz w:val="32"/>
          <w:szCs w:val="32"/>
        </w:rPr>
        <w:t>問</w:t>
      </w:r>
      <w:r w:rsidR="00C96FC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C96FCC">
        <w:rPr>
          <w:rFonts w:ascii="ＭＳ 明朝" w:eastAsia="ＭＳ 明朝" w:hAnsi="ＭＳ 明朝" w:hint="eastAsia"/>
          <w:sz w:val="32"/>
          <w:szCs w:val="32"/>
        </w:rPr>
        <w:t>票</w:t>
      </w:r>
    </w:p>
    <w:p w14:paraId="267EC5F3" w14:textId="77777777" w:rsidR="00C96FCC" w:rsidRPr="00C96FCC" w:rsidRDefault="00C96FCC" w:rsidP="00C96FC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193"/>
        <w:gridCol w:w="7419"/>
      </w:tblGrid>
      <w:tr w:rsidR="003C232B" w:rsidRPr="00C96FCC" w14:paraId="3E306A59" w14:textId="77777777" w:rsidTr="00C96FCC">
        <w:trPr>
          <w:trHeight w:val="46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D1BE" w14:textId="77777777" w:rsidR="003C232B" w:rsidRPr="00C96FCC" w:rsidRDefault="003C232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送付先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5765" w14:textId="7F3BFB46" w:rsidR="003C232B" w:rsidRPr="00C96FCC" w:rsidRDefault="003C232B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練馬区福祉部</w:t>
            </w:r>
            <w:r w:rsidR="00CA0A6A">
              <w:rPr>
                <w:rFonts w:ascii="ＭＳ 明朝" w:eastAsia="ＭＳ 明朝" w:hAnsi="ＭＳ 明朝" w:hint="eastAsia"/>
                <w:sz w:val="24"/>
                <w:szCs w:val="24"/>
              </w:rPr>
              <w:t>障害者サービス調整担当課障害審査係</w:t>
            </w:r>
          </w:p>
        </w:tc>
      </w:tr>
      <w:tr w:rsidR="003C232B" w:rsidRPr="00C96FCC" w14:paraId="03D986FE" w14:textId="77777777" w:rsidTr="00C96FCC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C0F" w14:textId="77777777"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8297" w14:textId="56850B9C" w:rsidR="003C232B" w:rsidRPr="00C96FCC" w:rsidRDefault="00C96FCC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メール：</w:t>
            </w:r>
            <w:r w:rsidR="007B00CD" w:rsidRPr="007B00CD">
              <w:rPr>
                <w:rFonts w:ascii="ＭＳ 明朝" w:eastAsia="ＭＳ 明朝" w:hAnsi="ＭＳ 明朝"/>
                <w:sz w:val="24"/>
                <w:szCs w:val="24"/>
              </w:rPr>
              <w:t>SHOGAISISAKU05@city.nerima.tokyo.jp</w:t>
            </w:r>
          </w:p>
        </w:tc>
      </w:tr>
    </w:tbl>
    <w:p w14:paraId="4B1C713A" w14:textId="77777777" w:rsidR="003C232B" w:rsidRPr="00C96FCC" w:rsidRDefault="003C232B" w:rsidP="00D94B9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216"/>
        <w:gridCol w:w="7396"/>
      </w:tblGrid>
      <w:tr w:rsidR="003C232B" w:rsidRPr="00C96FCC" w14:paraId="4918407D" w14:textId="77777777" w:rsidTr="00D94B95">
        <w:trPr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90D4" w14:textId="77777777" w:rsidR="003C232B" w:rsidRPr="00C96FCC" w:rsidRDefault="003C232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送付元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C591" w14:textId="77777777" w:rsidR="003C232B" w:rsidRPr="00C96FCC" w:rsidRDefault="003C232B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付　　　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　（　　　）</w:t>
            </w:r>
          </w:p>
        </w:tc>
      </w:tr>
      <w:tr w:rsidR="003C232B" w:rsidRPr="00C96FCC" w14:paraId="4E584A10" w14:textId="77777777" w:rsidTr="00D94B9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DC25" w14:textId="77777777"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3E06" w14:textId="77777777" w:rsidR="003C232B" w:rsidRPr="00C96FCC" w:rsidRDefault="0095370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="003C232B"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3C232B" w:rsidRPr="00C96FCC" w14:paraId="78D26CA5" w14:textId="77777777" w:rsidTr="00D94B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3882" w14:textId="77777777"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8DE6" w14:textId="77777777" w:rsidR="003C232B" w:rsidRPr="00C96FCC" w:rsidRDefault="003C232B" w:rsidP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</w:tr>
      <w:tr w:rsidR="003C232B" w:rsidRPr="00C96FCC" w14:paraId="5E5256F2" w14:textId="77777777" w:rsidTr="00D94B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9B5" w14:textId="77777777"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90A8" w14:textId="77777777" w:rsidR="003C232B" w:rsidRPr="00C96FCC" w:rsidRDefault="003C232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C96F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6FCC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</w:p>
        </w:tc>
      </w:tr>
      <w:tr w:rsidR="003C232B" w:rsidRPr="00C96FCC" w14:paraId="12C07629" w14:textId="77777777" w:rsidTr="00D94B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5A8F" w14:textId="77777777"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EDB" w14:textId="77777777" w:rsidR="003C232B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</w:tr>
      <w:tr w:rsidR="003C232B" w:rsidRPr="00C96FCC" w14:paraId="19627441" w14:textId="77777777" w:rsidTr="00D94B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CB1F" w14:textId="77777777" w:rsidR="003C232B" w:rsidRPr="00C96FCC" w:rsidRDefault="003C23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685D" w14:textId="77777777" w:rsidR="003C232B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</w:tr>
    </w:tbl>
    <w:p w14:paraId="7112AB7D" w14:textId="77777777" w:rsidR="003C232B" w:rsidRPr="00C96FCC" w:rsidRDefault="003C232B" w:rsidP="00D94B9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215"/>
        <w:gridCol w:w="7397"/>
      </w:tblGrid>
      <w:tr w:rsidR="00C96FCC" w:rsidRPr="00C96FCC" w14:paraId="6F552BE9" w14:textId="77777777" w:rsidTr="00EB126A">
        <w:trPr>
          <w:trHeight w:val="738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E5B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E44451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1DA99F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011C90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B1BE6A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E2DD52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  <w:p w14:paraId="11517373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C6C263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1C5855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75A533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3CB" w14:textId="77777777" w:rsidR="00C96FCC" w:rsidRDefault="00C96FC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4E6A6A" w14:textId="77777777" w:rsidR="00C96FCC" w:rsidRPr="00C96FCC" w:rsidRDefault="00C96FCC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828DD2" w14:textId="77777777" w:rsidR="003C232B" w:rsidRPr="00C96FCC" w:rsidRDefault="003C232B" w:rsidP="00C96FCC">
      <w:pPr>
        <w:autoSpaceDE w:val="0"/>
        <w:autoSpaceDN w:val="0"/>
        <w:ind w:firstLineChars="1600" w:firstLine="3520"/>
        <w:rPr>
          <w:rFonts w:ascii="ＭＳ 明朝" w:eastAsia="ＭＳ 明朝" w:hAnsi="ＭＳ 明朝"/>
          <w:sz w:val="22"/>
          <w:lang w:eastAsia="zh-TW"/>
        </w:rPr>
      </w:pPr>
      <w:r w:rsidRPr="00C96FCC">
        <w:rPr>
          <w:rFonts w:ascii="ＭＳ 明朝" w:eastAsia="ＭＳ 明朝" w:hAnsi="ＭＳ 明朝" w:hint="eastAsia"/>
          <w:sz w:val="22"/>
          <w:lang w:eastAsia="zh-TW"/>
        </w:rPr>
        <w:t xml:space="preserve">※処理経過（練馬区記入欄）　収受/　　月　　日　　　　　　</w:t>
      </w:r>
    </w:p>
    <w:p w14:paraId="788774A5" w14:textId="77777777" w:rsidR="003C232B" w:rsidRPr="00C96FCC" w:rsidRDefault="003C232B" w:rsidP="00D94B95">
      <w:pPr>
        <w:autoSpaceDE w:val="0"/>
        <w:autoSpaceDN w:val="0"/>
        <w:rPr>
          <w:rFonts w:ascii="ＭＳ 明朝" w:eastAsia="ＭＳ 明朝" w:hAnsi="ＭＳ 明朝"/>
          <w:sz w:val="22"/>
          <w:lang w:eastAsia="zh-TW"/>
        </w:rPr>
      </w:pPr>
    </w:p>
    <w:p w14:paraId="7F92E974" w14:textId="4E826E7F" w:rsidR="00C96FCC" w:rsidRDefault="00C96FCC" w:rsidP="00C96FC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FD1648">
        <w:rPr>
          <w:rFonts w:ascii="ＭＳ 明朝" w:eastAsia="ＭＳ 明朝" w:hAnsi="ＭＳ 明朝" w:hint="eastAsia"/>
          <w:sz w:val="22"/>
        </w:rPr>
        <w:t>障害者サービス調整担当課障害審査係</w:t>
      </w:r>
      <w:r w:rsidRPr="00C96FCC">
        <w:rPr>
          <w:rFonts w:ascii="ＭＳ 明朝" w:eastAsia="ＭＳ 明朝" w:hAnsi="ＭＳ 明朝" w:hint="eastAsia"/>
          <w:sz w:val="22"/>
        </w:rPr>
        <w:t>あて、電子メールにより提出して下さい。</w:t>
      </w:r>
    </w:p>
    <w:p w14:paraId="42130FBC" w14:textId="001C9E01" w:rsidR="003C232B" w:rsidRPr="00C96FCC" w:rsidRDefault="00C96FCC" w:rsidP="00C96FC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3C232B" w:rsidRPr="00C96FCC">
        <w:rPr>
          <w:rFonts w:ascii="ＭＳ 明朝" w:eastAsia="ＭＳ 明朝" w:hAnsi="ＭＳ 明朝" w:hint="eastAsia"/>
          <w:sz w:val="22"/>
        </w:rPr>
        <w:t>質問受付期限：</w:t>
      </w:r>
      <w:r w:rsidR="00590CF2">
        <w:rPr>
          <w:rFonts w:ascii="ＭＳ 明朝" w:eastAsia="ＭＳ 明朝" w:hAnsi="ＭＳ 明朝" w:hint="eastAsia"/>
          <w:sz w:val="22"/>
        </w:rPr>
        <w:t>令和</w:t>
      </w:r>
      <w:r w:rsidR="00172961">
        <w:rPr>
          <w:rFonts w:ascii="ＭＳ 明朝" w:eastAsia="ＭＳ 明朝" w:hAnsi="ＭＳ 明朝" w:hint="eastAsia"/>
          <w:sz w:val="22"/>
        </w:rPr>
        <w:t>８</w:t>
      </w:r>
      <w:r w:rsidR="003C232B" w:rsidRPr="00C96FCC">
        <w:rPr>
          <w:rFonts w:ascii="ＭＳ 明朝" w:eastAsia="ＭＳ 明朝" w:hAnsi="ＭＳ 明朝" w:hint="eastAsia"/>
          <w:sz w:val="22"/>
        </w:rPr>
        <w:t>年</w:t>
      </w:r>
      <w:r w:rsidR="00172961">
        <w:rPr>
          <w:rFonts w:ascii="ＭＳ 明朝" w:eastAsia="ＭＳ 明朝" w:hAnsi="ＭＳ 明朝" w:hint="eastAsia"/>
          <w:sz w:val="22"/>
        </w:rPr>
        <w:t>５</w:t>
      </w:r>
      <w:r w:rsidR="003C232B" w:rsidRPr="00C96FCC">
        <w:rPr>
          <w:rFonts w:ascii="ＭＳ 明朝" w:eastAsia="ＭＳ 明朝" w:hAnsi="ＭＳ 明朝" w:hint="eastAsia"/>
          <w:sz w:val="22"/>
        </w:rPr>
        <w:t>月</w:t>
      </w:r>
      <w:r w:rsidR="00172961">
        <w:rPr>
          <w:rFonts w:ascii="ＭＳ 明朝" w:eastAsia="ＭＳ 明朝" w:hAnsi="ＭＳ 明朝" w:hint="eastAsia"/>
          <w:sz w:val="22"/>
        </w:rPr>
        <w:t>29</w:t>
      </w:r>
      <w:r w:rsidR="003C232B" w:rsidRPr="00C96FCC">
        <w:rPr>
          <w:rFonts w:ascii="ＭＳ 明朝" w:eastAsia="ＭＳ 明朝" w:hAnsi="ＭＳ 明朝" w:hint="eastAsia"/>
          <w:sz w:val="22"/>
        </w:rPr>
        <w:t>日（</w:t>
      </w:r>
      <w:r w:rsidR="00172961">
        <w:rPr>
          <w:rFonts w:ascii="ＭＳ 明朝" w:eastAsia="ＭＳ 明朝" w:hAnsi="ＭＳ 明朝" w:hint="eastAsia"/>
          <w:sz w:val="22"/>
        </w:rPr>
        <w:t>金</w:t>
      </w:r>
      <w:r w:rsidR="003C232B" w:rsidRPr="00C96FCC">
        <w:rPr>
          <w:rFonts w:ascii="ＭＳ 明朝" w:eastAsia="ＭＳ 明朝" w:hAnsi="ＭＳ 明朝" w:hint="eastAsia"/>
          <w:sz w:val="22"/>
        </w:rPr>
        <w:t>）</w:t>
      </w:r>
      <w:r w:rsidR="00515C9B" w:rsidRPr="00C96FCC">
        <w:rPr>
          <w:rFonts w:ascii="ＭＳ 明朝" w:eastAsia="ＭＳ 明朝" w:hAnsi="ＭＳ 明朝" w:hint="eastAsia"/>
          <w:sz w:val="22"/>
        </w:rPr>
        <w:t>午後５時</w:t>
      </w:r>
      <w:r w:rsidR="003C232B" w:rsidRPr="00C96FCC">
        <w:rPr>
          <w:rFonts w:ascii="ＭＳ 明朝" w:eastAsia="ＭＳ 明朝" w:hAnsi="ＭＳ 明朝" w:hint="eastAsia"/>
          <w:sz w:val="22"/>
        </w:rPr>
        <w:t>まで</w:t>
      </w:r>
    </w:p>
    <w:p w14:paraId="704F7E3A" w14:textId="34183919" w:rsidR="005127CA" w:rsidRPr="001507E8" w:rsidRDefault="00C96FCC" w:rsidP="005127CA">
      <w:pPr>
        <w:tabs>
          <w:tab w:val="left" w:pos="426"/>
          <w:tab w:val="left" w:pos="851"/>
          <w:tab w:val="left" w:pos="1701"/>
        </w:tabs>
        <w:ind w:leftChars="102" w:left="1534" w:hangingChars="600" w:hanging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590CF2">
        <w:rPr>
          <w:rFonts w:ascii="ＭＳ 明朝" w:eastAsia="ＭＳ 明朝" w:hAnsi="ＭＳ 明朝" w:hint="eastAsia"/>
          <w:sz w:val="22"/>
        </w:rPr>
        <w:t>回答は、令和</w:t>
      </w:r>
      <w:r w:rsidR="00731AEA">
        <w:rPr>
          <w:rFonts w:ascii="ＭＳ 明朝" w:eastAsia="ＭＳ 明朝" w:hAnsi="ＭＳ 明朝" w:hint="eastAsia"/>
          <w:sz w:val="22"/>
        </w:rPr>
        <w:t>８</w:t>
      </w:r>
      <w:r w:rsidR="00590CF2">
        <w:rPr>
          <w:rFonts w:ascii="ＭＳ 明朝" w:eastAsia="ＭＳ 明朝" w:hAnsi="ＭＳ 明朝" w:hint="eastAsia"/>
          <w:sz w:val="22"/>
        </w:rPr>
        <w:t>年</w:t>
      </w:r>
      <w:r w:rsidR="00172961">
        <w:rPr>
          <w:rFonts w:ascii="ＭＳ 明朝" w:eastAsia="ＭＳ 明朝" w:hAnsi="ＭＳ 明朝" w:hint="eastAsia"/>
          <w:sz w:val="22"/>
        </w:rPr>
        <w:t>６</w:t>
      </w:r>
      <w:r w:rsidR="00590CF2">
        <w:rPr>
          <w:rFonts w:ascii="ＭＳ 明朝" w:eastAsia="ＭＳ 明朝" w:hAnsi="ＭＳ 明朝" w:hint="eastAsia"/>
          <w:sz w:val="22"/>
        </w:rPr>
        <w:t>月</w:t>
      </w:r>
      <w:r w:rsidR="00172961">
        <w:rPr>
          <w:rFonts w:ascii="ＭＳ 明朝" w:eastAsia="ＭＳ 明朝" w:hAnsi="ＭＳ 明朝" w:hint="eastAsia"/>
          <w:sz w:val="22"/>
        </w:rPr>
        <w:t>５</w:t>
      </w:r>
      <w:r w:rsidR="00590CF2">
        <w:rPr>
          <w:rFonts w:ascii="ＭＳ 明朝" w:eastAsia="ＭＳ 明朝" w:hAnsi="ＭＳ 明朝" w:hint="eastAsia"/>
          <w:sz w:val="22"/>
        </w:rPr>
        <w:t>日（</w:t>
      </w:r>
      <w:r w:rsidR="00172961">
        <w:rPr>
          <w:rFonts w:ascii="ＭＳ 明朝" w:eastAsia="ＭＳ 明朝" w:hAnsi="ＭＳ 明朝" w:hint="eastAsia"/>
          <w:sz w:val="22"/>
        </w:rPr>
        <w:t>金</w:t>
      </w:r>
      <w:r w:rsidR="00927E33">
        <w:rPr>
          <w:rFonts w:ascii="ＭＳ 明朝" w:eastAsia="ＭＳ 明朝" w:hAnsi="ＭＳ 明朝" w:hint="eastAsia"/>
          <w:sz w:val="22"/>
        </w:rPr>
        <w:t>）から</w:t>
      </w:r>
      <w:r w:rsidR="005127CA" w:rsidRPr="0059338A">
        <w:rPr>
          <w:rFonts w:ascii="ＭＳ 明朝" w:eastAsia="ＭＳ 明朝" w:hAnsi="ＭＳ 明朝" w:hint="eastAsia"/>
          <w:sz w:val="22"/>
        </w:rPr>
        <w:t>ホームページにて公表する。</w:t>
      </w:r>
    </w:p>
    <w:p w14:paraId="0B7AA113" w14:textId="77777777" w:rsidR="005B6538" w:rsidRPr="00C96FCC" w:rsidRDefault="005B6538" w:rsidP="00EB126A">
      <w:pPr>
        <w:rPr>
          <w:rFonts w:ascii="ＭＳ 明朝" w:eastAsia="ＭＳ 明朝" w:hAnsi="ＭＳ 明朝" w:hint="eastAsia"/>
          <w:sz w:val="22"/>
        </w:rPr>
      </w:pPr>
    </w:p>
    <w:sectPr w:rsidR="005B6538" w:rsidRPr="00C96FCC" w:rsidSect="004F283E">
      <w:headerReference w:type="default" r:id="rId7"/>
      <w:pgSz w:w="11906" w:h="16838"/>
      <w:pgMar w:top="1134" w:right="1701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5633" w14:textId="77777777" w:rsidR="00C52059" w:rsidRDefault="00C52059" w:rsidP="00C52059">
      <w:r>
        <w:separator/>
      </w:r>
    </w:p>
  </w:endnote>
  <w:endnote w:type="continuationSeparator" w:id="0">
    <w:p w14:paraId="31C3E61D" w14:textId="77777777" w:rsidR="00C52059" w:rsidRDefault="00C52059" w:rsidP="00C5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95225" w14:textId="77777777" w:rsidR="00C52059" w:rsidRDefault="00C52059" w:rsidP="00C52059">
      <w:r>
        <w:separator/>
      </w:r>
    </w:p>
  </w:footnote>
  <w:footnote w:type="continuationSeparator" w:id="0">
    <w:p w14:paraId="47F8E5C6" w14:textId="77777777" w:rsidR="00C52059" w:rsidRDefault="00C52059" w:rsidP="00C5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8EEE" w14:textId="77777777" w:rsidR="004F283E" w:rsidRDefault="004F283E" w:rsidP="004F283E">
    <w:pPr>
      <w:pStyle w:val="a4"/>
      <w:jc w:val="right"/>
      <w:rPr>
        <w:rFonts w:ascii="ＭＳ ゴシック" w:eastAsia="ＭＳ ゴシック" w:hAnsi="ＭＳ ゴシック"/>
        <w:sz w:val="22"/>
      </w:rPr>
    </w:pPr>
  </w:p>
  <w:p w14:paraId="1BBB5DCD" w14:textId="41221B79" w:rsidR="004F283E" w:rsidRPr="0028029F" w:rsidRDefault="004F283E" w:rsidP="0028029F">
    <w:pPr>
      <w:pStyle w:val="a4"/>
      <w:jc w:val="right"/>
      <w:rPr>
        <w:rFonts w:ascii="ＭＳ 明朝" w:eastAsia="ＭＳ 明朝" w:hAnsi="ＭＳ 明朝"/>
        <w:b/>
        <w:bCs/>
        <w:sz w:val="24"/>
        <w:szCs w:val="24"/>
      </w:rPr>
    </w:pPr>
    <w:r>
      <w:rPr>
        <w:rFonts w:ascii="ＭＳ ゴシック" w:eastAsia="ＭＳ ゴシック" w:hAnsi="ＭＳ ゴシック" w:hint="eastAsia"/>
        <w:sz w:val="22"/>
      </w:rPr>
      <w:t xml:space="preserve">　　</w:t>
    </w:r>
    <w:r w:rsidRPr="0028029F">
      <w:rPr>
        <w:rFonts w:ascii="ＭＳ 明朝" w:eastAsia="ＭＳ 明朝" w:hAnsi="ＭＳ 明朝" w:hint="eastAsia"/>
        <w:b/>
        <w:bCs/>
        <w:sz w:val="24"/>
        <w:szCs w:val="24"/>
      </w:rPr>
      <w:t>【</w:t>
    </w:r>
    <w:r w:rsidR="006A49C6" w:rsidRPr="0028029F">
      <w:rPr>
        <w:rFonts w:ascii="ＭＳ 明朝" w:eastAsia="ＭＳ 明朝" w:hAnsi="ＭＳ 明朝" w:hint="eastAsia"/>
        <w:b/>
        <w:bCs/>
        <w:sz w:val="24"/>
        <w:szCs w:val="24"/>
      </w:rPr>
      <w:t>様式１</w:t>
    </w:r>
    <w:r w:rsidRPr="0028029F">
      <w:rPr>
        <w:rFonts w:ascii="ＭＳ 明朝" w:eastAsia="ＭＳ 明朝" w:hAnsi="ＭＳ 明朝" w:hint="eastAsia"/>
        <w:b/>
        <w:bCs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025"/>
    <w:rsid w:val="00013FDD"/>
    <w:rsid w:val="00043C9D"/>
    <w:rsid w:val="000D72B9"/>
    <w:rsid w:val="000E22D7"/>
    <w:rsid w:val="00112865"/>
    <w:rsid w:val="001432E4"/>
    <w:rsid w:val="00145AB1"/>
    <w:rsid w:val="001533A8"/>
    <w:rsid w:val="00164DD4"/>
    <w:rsid w:val="00172961"/>
    <w:rsid w:val="001A492B"/>
    <w:rsid w:val="00202478"/>
    <w:rsid w:val="0021501B"/>
    <w:rsid w:val="00237F9A"/>
    <w:rsid w:val="00252548"/>
    <w:rsid w:val="0026766D"/>
    <w:rsid w:val="0028029F"/>
    <w:rsid w:val="002B4993"/>
    <w:rsid w:val="002D3547"/>
    <w:rsid w:val="0032392E"/>
    <w:rsid w:val="00331F0A"/>
    <w:rsid w:val="003775CF"/>
    <w:rsid w:val="003C232B"/>
    <w:rsid w:val="003C7B37"/>
    <w:rsid w:val="00474AEC"/>
    <w:rsid w:val="004D1960"/>
    <w:rsid w:val="004E4157"/>
    <w:rsid w:val="004F283E"/>
    <w:rsid w:val="004F7506"/>
    <w:rsid w:val="005127CA"/>
    <w:rsid w:val="00515C9B"/>
    <w:rsid w:val="00590CF2"/>
    <w:rsid w:val="005B6117"/>
    <w:rsid w:val="005B6538"/>
    <w:rsid w:val="005B750C"/>
    <w:rsid w:val="00624A73"/>
    <w:rsid w:val="00625615"/>
    <w:rsid w:val="00661BF2"/>
    <w:rsid w:val="006628D3"/>
    <w:rsid w:val="006A49C6"/>
    <w:rsid w:val="006F7FE7"/>
    <w:rsid w:val="00731AEA"/>
    <w:rsid w:val="00756025"/>
    <w:rsid w:val="00784C3D"/>
    <w:rsid w:val="007B00CD"/>
    <w:rsid w:val="007D3512"/>
    <w:rsid w:val="007F72EE"/>
    <w:rsid w:val="00841080"/>
    <w:rsid w:val="0085634D"/>
    <w:rsid w:val="00874F82"/>
    <w:rsid w:val="008C570C"/>
    <w:rsid w:val="00927E33"/>
    <w:rsid w:val="0095370D"/>
    <w:rsid w:val="00981788"/>
    <w:rsid w:val="00987365"/>
    <w:rsid w:val="00997795"/>
    <w:rsid w:val="00AB216D"/>
    <w:rsid w:val="00AF2621"/>
    <w:rsid w:val="00B479D7"/>
    <w:rsid w:val="00BA2AB9"/>
    <w:rsid w:val="00BD42BE"/>
    <w:rsid w:val="00C1105A"/>
    <w:rsid w:val="00C52059"/>
    <w:rsid w:val="00C75C87"/>
    <w:rsid w:val="00C95DFC"/>
    <w:rsid w:val="00C96FCC"/>
    <w:rsid w:val="00CA0A6A"/>
    <w:rsid w:val="00CA0CDA"/>
    <w:rsid w:val="00DB0A1B"/>
    <w:rsid w:val="00E844CF"/>
    <w:rsid w:val="00EB126A"/>
    <w:rsid w:val="00ED1993"/>
    <w:rsid w:val="00F16614"/>
    <w:rsid w:val="00F91DEA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EEF81EA"/>
  <w15:docId w15:val="{E9A7E3C5-2609-44C4-9B1B-9E8146B6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059"/>
  </w:style>
  <w:style w:type="paragraph" w:styleId="a6">
    <w:name w:val="footer"/>
    <w:basedOn w:val="a"/>
    <w:link w:val="a7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059"/>
  </w:style>
  <w:style w:type="character" w:styleId="a8">
    <w:name w:val="Hyperlink"/>
    <w:basedOn w:val="a0"/>
    <w:unhideWhenUsed/>
    <w:rsid w:val="003C2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3065-AF43-4ABA-B96B-2E0491B8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菊川　陵志</cp:lastModifiedBy>
  <cp:revision>33</cp:revision>
  <cp:lastPrinted>2019-05-09T02:28:00Z</cp:lastPrinted>
  <dcterms:created xsi:type="dcterms:W3CDTF">2013-07-12T06:40:00Z</dcterms:created>
  <dcterms:modified xsi:type="dcterms:W3CDTF">2026-05-11T10:05:00Z</dcterms:modified>
</cp:coreProperties>
</file>